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海龟交易法则第一讲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清朗运动结束，随之而来的监管又发出了，自由是相对的，在符合要求的范围内做一些有意义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咱们读书号主要是以投资类书籍为主，帮助大家学习投资，全力搞钱，同时辅助一些成长、心理、哲学、文史类书籍，补充精神食粮。力争读完1000本有价值的书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后面菜单栏我会把读过的书列出一个书单，然后大家可以对照阅读，如果人生找不到方向，先努力读500本书，在当今这个时代，无论身处何地，做着什么样的工作，都可以实现读书自由。当认真读过500本书籍以后，你的人生一定会打开新的篇章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讲的一本书是《海龟交易法则》，早年我自己学习投资的时候走过很多弯路，最开始也看过技术分析，比如日本最著名的那本书，还有欧奈尔的杯柄分析图等等，无奈自己悟性有限，实在看不懂，后期看了《巴菲特之道》才慢慢入门，在自己做了一段时间投资以后又遇到了《海龟交易法则》，将这两本书结合起来更贴近A股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第一本书讲的是投资，投资是站在企业的角度考虑问题，第二本书讲的是交易，交易是站在风险的角度考虑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你会发现，投资和交易并不矛盾，尤其在A股市场，很少有值得长期持有20年的企业，完全不用局限自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海龟交易法则重在思维，了解人类的情绪，这一点和行为金融学有点像，更加注重分析交易背后人的心理变化，是人类认知和心理因素促成了买卖决策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大部分初入市场的人都会有以下情绪：1、希望：我当然希望我买了以后，他马上上涨。2、恐惧：再也赔不起了，这一次要躲的远远的；3、贪心：我赚翻了，我要把我的头寸扩大一倍。4、绝望：这个交易系统不管用，一直赔钱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经过多年的训练，我基本上杜绝了自己的四种情绪，1、买入后期待下跌，左侧交易，不怕跌。2、用5到10年不用的钱去投资，即使发生危机，也不怕，因为建立在长周期的投资框架下，股权永远优于现金。3、钱不在多，有赚就好，贪心不足蛇吞象。4、谨守交易系统，他赚钱的时候坚守，赔钱的时候也坚守，坚定不移动地执行，对投资系统有一种愚忠，而非仅在获利的时候坚持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在这本书里面也提到支撑和阻力的概念，实际上在开仓和平仓过程中这两个名词都是一个基础概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前期形成一个价格以后，比如市场价格是1.4，跌到这个位置反弹，然后投资者就会形成以1.4为基础的价格锚，再次跌到这个位置的价格就是支撑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支撑位有的时候可以被市场守住，有的时候不能够守住，当下跌抛压过强，支撑位没有守住，就不能和市场作对，否则大概率会被市场消灭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本期讲了投资和交易的区别，海龟交易思维的核心以及如何区分支撑位和阻力位。下一期我们讲海龟交易法则中的核心——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风险管理和资金管理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CF6DFD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9D5C84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1F66A2"/>
    <w:rsid w:val="05261A23"/>
    <w:rsid w:val="052871E1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C959FA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C56373"/>
    <w:rsid w:val="07D30B6C"/>
    <w:rsid w:val="07D31600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16096E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27FB2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96E11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0721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C9061C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A626C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397A71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671B2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2676E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54D59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E71AFE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B50E0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C10C5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0516B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377DF1"/>
    <w:rsid w:val="1D444AE2"/>
    <w:rsid w:val="1D4675C7"/>
    <w:rsid w:val="1D522D30"/>
    <w:rsid w:val="1D57385F"/>
    <w:rsid w:val="1D5D725E"/>
    <w:rsid w:val="1D631572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06EB5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0E1611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632538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44485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3114E"/>
    <w:rsid w:val="2B046223"/>
    <w:rsid w:val="2B0B63B5"/>
    <w:rsid w:val="2B15558D"/>
    <w:rsid w:val="2B1E044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01D0"/>
    <w:rsid w:val="2C572944"/>
    <w:rsid w:val="2C685626"/>
    <w:rsid w:val="2C7E0C5F"/>
    <w:rsid w:val="2C82415E"/>
    <w:rsid w:val="2C870A6B"/>
    <w:rsid w:val="2C946796"/>
    <w:rsid w:val="2C9D5FEF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8D3326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D72775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2345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66B60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555AE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84DE2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E96A72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2592A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A2745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3601D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452DDE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40BCA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285873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969F1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4641C7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743F8"/>
    <w:rsid w:val="40384EC1"/>
    <w:rsid w:val="40390F75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D2431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E4DF0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21D40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6D160B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0919E9"/>
    <w:rsid w:val="48101B69"/>
    <w:rsid w:val="48104277"/>
    <w:rsid w:val="4820703F"/>
    <w:rsid w:val="48452291"/>
    <w:rsid w:val="48467620"/>
    <w:rsid w:val="48512098"/>
    <w:rsid w:val="48551544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248E3"/>
    <w:rsid w:val="4C0849AD"/>
    <w:rsid w:val="4C093045"/>
    <w:rsid w:val="4C0A49D7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11653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C2658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0297A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24C9F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DF6A95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BF223D"/>
    <w:rsid w:val="5AC04267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EFF39C1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18C8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34C8D"/>
    <w:rsid w:val="66DE5BBF"/>
    <w:rsid w:val="66E93B22"/>
    <w:rsid w:val="66F35183"/>
    <w:rsid w:val="66F47C13"/>
    <w:rsid w:val="66F96AE3"/>
    <w:rsid w:val="67091356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C79EE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10E65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45B85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37E41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87C89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6F468F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E2B1E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A2031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6218D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FA0220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1B02A1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17234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CD2991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13D41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CC4ABA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27587C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03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02T14:47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